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BF" w:rsidRPr="003E68BF" w:rsidRDefault="003E68BF" w:rsidP="003E68BF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bookmarkStart w:id="0" w:name="_GoBack"/>
      <w:bookmarkEnd w:id="0"/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1 курс 1 семестр  21 неделя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843"/>
        <w:gridCol w:w="4395"/>
        <w:gridCol w:w="1701"/>
        <w:gridCol w:w="1276"/>
      </w:tblGrid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39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27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284D79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1 – 2-х/час 24 занятия + 1 занятие 3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276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ономик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395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701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ностранный  язык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 – 2-х/час 24 занят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2 – 2-х/час 36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Латинский язык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 – 2-х/час 24 занят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изика, математик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1 – 10 лекций</w:t>
            </w:r>
          </w:p>
        </w:tc>
        <w:tc>
          <w:tcPr>
            <w:tcW w:w="4395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1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3-х/час 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284D79" w:rsidRPr="003E68BF" w:rsidTr="00F767C8">
        <w:tc>
          <w:tcPr>
            <w:tcW w:w="4678" w:type="dxa"/>
          </w:tcPr>
          <w:p w:rsidR="00284D79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284D79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284D79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1 – 10 лекций</w:t>
            </w:r>
          </w:p>
        </w:tc>
        <w:tc>
          <w:tcPr>
            <w:tcW w:w="4395" w:type="dxa"/>
          </w:tcPr>
          <w:p w:rsidR="00284D79" w:rsidRPr="003E68BF" w:rsidRDefault="00284D79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1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-х/час 17 занятий</w:t>
            </w:r>
          </w:p>
        </w:tc>
        <w:tc>
          <w:tcPr>
            <w:tcW w:w="1701" w:type="dxa"/>
          </w:tcPr>
          <w:p w:rsidR="00284D79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84D79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информатик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1 – 5 лекций</w:t>
            </w:r>
          </w:p>
        </w:tc>
        <w:tc>
          <w:tcPr>
            <w:tcW w:w="4395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5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1 занятий + 1 занятие 3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 – 1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 – 2-х/час 20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человека – анатомия головы и ше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2 – 11 лекций</w:t>
            </w:r>
          </w:p>
        </w:tc>
        <w:tc>
          <w:tcPr>
            <w:tcW w:w="4395" w:type="dxa"/>
          </w:tcPr>
          <w:p w:rsidR="003E68BF" w:rsidRPr="003E68BF" w:rsidRDefault="003E68BF" w:rsidP="001174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0 –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+3-х/час 1 занятие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 – 2-х/час 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стория искусств (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вузовский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8 лекций</w:t>
            </w:r>
          </w:p>
        </w:tc>
        <w:tc>
          <w:tcPr>
            <w:tcW w:w="4395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DB77B4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Физические основы  медицинской техник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лекций</w:t>
            </w:r>
          </w:p>
        </w:tc>
        <w:tc>
          <w:tcPr>
            <w:tcW w:w="4395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E68BF" w:rsidRPr="003E68BF" w:rsidRDefault="00DB77B4" w:rsidP="00284D79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</w:t>
            </w:r>
            <w:r w:rsidR="00284D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4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26</w:t>
            </w:r>
            <w:r w:rsidR="00284D7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5,9</w:t>
            </w:r>
            <w:r w:rsidR="00F767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1843" w:type="dxa"/>
          </w:tcPr>
          <w:p w:rsidR="003E68BF" w:rsidRPr="003E68BF" w:rsidRDefault="00D4796B" w:rsidP="00D23DD1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  <w:r w:rsidR="00D23DD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 лекция</w:t>
            </w:r>
          </w:p>
        </w:tc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1 курс 2 семестр  2</w:t>
      </w:r>
      <w:r w:rsidR="007F418B" w:rsidRPr="007F418B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недел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я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1984"/>
        <w:gridCol w:w="4253"/>
        <w:gridCol w:w="1417"/>
        <w:gridCol w:w="1560"/>
      </w:tblGrid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ов всего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425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стория медицины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253" w:type="dxa"/>
          </w:tcPr>
          <w:p w:rsidR="003E68BF" w:rsidRPr="003E68BF" w:rsidRDefault="003E68BF" w:rsidP="00D23DD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417" w:type="dxa"/>
          </w:tcPr>
          <w:p w:rsidR="003E68BF" w:rsidRPr="003E68BF" w:rsidRDefault="003E68BF" w:rsidP="00D23DD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ские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2126" w:type="dxa"/>
          </w:tcPr>
          <w:p w:rsidR="003E68BF" w:rsidRPr="003E68BF" w:rsidRDefault="00D23DD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984" w:type="dxa"/>
          </w:tcPr>
          <w:p w:rsidR="003E68BF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3" w:type="dxa"/>
          </w:tcPr>
          <w:p w:rsidR="003E68BF" w:rsidRPr="00671F13" w:rsidRDefault="003E68BF" w:rsidP="00671F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</w:t>
            </w:r>
            <w:r w:rsidR="00671F13" w:rsidRPr="00671F13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  <w:r w:rsidR="00671F13" w:rsidRPr="00671F1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 4 </w:t>
            </w:r>
            <w:r w:rsidR="00671F13">
              <w:rPr>
                <w:rFonts w:eastAsia="Times New Roman" w:cs="Times New Roman"/>
                <w:sz w:val="22"/>
                <w:szCs w:val="22"/>
                <w:lang w:eastAsia="ru-RU"/>
              </w:rPr>
              <w:t>занятия 3-х/час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23DD1" w:rsidRPr="003E68BF" w:rsidTr="00671F13">
        <w:tc>
          <w:tcPr>
            <w:tcW w:w="4395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атинский язык</w:t>
            </w:r>
          </w:p>
        </w:tc>
        <w:tc>
          <w:tcPr>
            <w:tcW w:w="2126" w:type="dxa"/>
          </w:tcPr>
          <w:p w:rsidR="00D23DD1" w:rsidRPr="003E68BF" w:rsidRDefault="00D23DD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984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D23DD1" w:rsidRPr="003E68BF" w:rsidRDefault="00D23DD1" w:rsidP="00671F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</w:t>
            </w:r>
            <w:r w:rsidR="00671F13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  <w:r w:rsidR="00671F1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 2 занятия 3-х/час</w:t>
            </w:r>
          </w:p>
        </w:tc>
        <w:tc>
          <w:tcPr>
            <w:tcW w:w="1417" w:type="dxa"/>
          </w:tcPr>
          <w:p w:rsidR="00D23DD1" w:rsidRPr="003E68BF" w:rsidRDefault="00D23DD1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D23DD1" w:rsidRPr="003E68BF" w:rsidRDefault="00EE1C91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D23DD1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23DD1" w:rsidRPr="003E68BF" w:rsidTr="00671F13">
        <w:tc>
          <w:tcPr>
            <w:tcW w:w="4395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информатика</w:t>
            </w:r>
          </w:p>
        </w:tc>
        <w:tc>
          <w:tcPr>
            <w:tcW w:w="2126" w:type="dxa"/>
          </w:tcPr>
          <w:p w:rsidR="00D23DD1" w:rsidRPr="003E68BF" w:rsidRDefault="00D23DD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 – 5 лекций</w:t>
            </w:r>
          </w:p>
        </w:tc>
        <w:tc>
          <w:tcPr>
            <w:tcW w:w="4253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6 – 2-х/час 13 занятий</w:t>
            </w:r>
          </w:p>
        </w:tc>
        <w:tc>
          <w:tcPr>
            <w:tcW w:w="1417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D23DD1" w:rsidRPr="003E68BF" w:rsidRDefault="00EE1C9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3E68BF" w:rsidRPr="003E68BF" w:rsidRDefault="00E960C2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</w:tcPr>
          <w:p w:rsidR="003E68BF" w:rsidRPr="003E68BF" w:rsidRDefault="00E960C2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4253" w:type="dxa"/>
          </w:tcPr>
          <w:p w:rsidR="003E68BF" w:rsidRPr="003E68BF" w:rsidRDefault="00E960C2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4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ческая химия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0 – 10 лекций</w:t>
            </w:r>
          </w:p>
        </w:tc>
        <w:tc>
          <w:tcPr>
            <w:tcW w:w="4253" w:type="dxa"/>
          </w:tcPr>
          <w:p w:rsidR="003E68BF" w:rsidRPr="003E68BF" w:rsidRDefault="003E68BF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0 – 2-х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человека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3E68BF" w:rsidRDefault="003E68BF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3E68BF" w:rsidP="001174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6 занятий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+2-х/час 2 занятия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истология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эмбриология, цитология 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0 – 10 лекций</w:t>
            </w:r>
          </w:p>
        </w:tc>
        <w:tc>
          <w:tcPr>
            <w:tcW w:w="4253" w:type="dxa"/>
          </w:tcPr>
          <w:p w:rsidR="003E68BF" w:rsidRPr="003E68BF" w:rsidRDefault="00E960C2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0 – 2-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Нормальная физиология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E68BF" w:rsidRPr="003E68BF" w:rsidRDefault="00E960C2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3E68BF" w:rsidRDefault="003E68BF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E960C2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2 – 2-х/час 16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ЗОЖ (вузовский) 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4 – 7 лекции</w:t>
            </w:r>
          </w:p>
        </w:tc>
        <w:tc>
          <w:tcPr>
            <w:tcW w:w="4253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-х/час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7 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нтропология (</w:t>
            </w:r>
            <w:proofErr w:type="gramStart"/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узовский</w:t>
            </w:r>
            <w:proofErr w:type="gramEnd"/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</w:tcPr>
          <w:p w:rsidR="003E68BF" w:rsidRPr="003E68BF" w:rsidRDefault="00EE1C91" w:rsidP="003E68B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253" w:type="dxa"/>
          </w:tcPr>
          <w:p w:rsidR="003E68BF" w:rsidRPr="003E68BF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EE1C91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E960C2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2 – 11 лекций</w:t>
            </w:r>
          </w:p>
        </w:tc>
        <w:tc>
          <w:tcPr>
            <w:tcW w:w="4253" w:type="dxa"/>
          </w:tcPr>
          <w:p w:rsidR="003E68BF" w:rsidRPr="003E68BF" w:rsidRDefault="003E68BF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0 – 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2-х/час 25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E960C2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 Зачет</w:t>
            </w:r>
          </w:p>
        </w:tc>
      </w:tr>
      <w:tr w:rsidR="00EE1C91" w:rsidRPr="00EE1C91" w:rsidTr="00671F13">
        <w:tc>
          <w:tcPr>
            <w:tcW w:w="4395" w:type="dxa"/>
          </w:tcPr>
          <w:p w:rsidR="00EE1C91" w:rsidRPr="00EE1C91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ивные курсы по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физ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льтуре</w:t>
            </w:r>
            <w:proofErr w:type="spellEnd"/>
          </w:p>
        </w:tc>
        <w:tc>
          <w:tcPr>
            <w:tcW w:w="2126" w:type="dxa"/>
          </w:tcPr>
          <w:p w:rsidR="00EE1C91" w:rsidRPr="00EE1C91" w:rsidRDefault="00EE1C9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4" w:type="dxa"/>
          </w:tcPr>
          <w:p w:rsidR="00EE1C91" w:rsidRPr="00EE1C91" w:rsidRDefault="00EE1C91" w:rsidP="00365A1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3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 – 2-х/час 18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E1C91" w:rsidRPr="00EE1C91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E1C91" w:rsidRPr="00EE1C91" w:rsidTr="00671F13">
        <w:tc>
          <w:tcPr>
            <w:tcW w:w="4395" w:type="dxa"/>
          </w:tcPr>
          <w:p w:rsidR="00EE1C91" w:rsidRPr="00EE1C91" w:rsidRDefault="00EE1C91" w:rsidP="00EE1C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оведение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р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матологии</w:t>
            </w:r>
            <w:proofErr w:type="spellEnd"/>
          </w:p>
        </w:tc>
        <w:tc>
          <w:tcPr>
            <w:tcW w:w="2126" w:type="dxa"/>
          </w:tcPr>
          <w:p w:rsidR="00EE1C91" w:rsidRPr="00EE1C91" w:rsidRDefault="00EE1C9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4" w:type="dxa"/>
          </w:tcPr>
          <w:p w:rsidR="00EE1C91" w:rsidRPr="00EE1C91" w:rsidRDefault="00EE1C91" w:rsidP="00365A1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 – 10 лекций</w:t>
            </w:r>
          </w:p>
        </w:tc>
        <w:tc>
          <w:tcPr>
            <w:tcW w:w="4253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 – 2-х/час 20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E1C91" w:rsidRPr="00EE1C91" w:rsidRDefault="00EE1C91" w:rsidP="00EE1C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  <w:tr w:rsidR="00EE1C91" w:rsidRPr="00EE1C91" w:rsidTr="00671F13">
        <w:tc>
          <w:tcPr>
            <w:tcW w:w="4395" w:type="dxa"/>
          </w:tcPr>
          <w:p w:rsidR="00EE1C91" w:rsidRPr="00EE1C91" w:rsidRDefault="00EE1C91" w:rsidP="00EE1C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оведение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топ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матологии</w:t>
            </w:r>
            <w:proofErr w:type="spellEnd"/>
          </w:p>
        </w:tc>
        <w:tc>
          <w:tcPr>
            <w:tcW w:w="2126" w:type="dxa"/>
          </w:tcPr>
          <w:p w:rsidR="00EE1C91" w:rsidRPr="00EE1C91" w:rsidRDefault="00EE1C9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4" w:type="dxa"/>
          </w:tcPr>
          <w:p w:rsidR="00EE1C91" w:rsidRPr="00EE1C91" w:rsidRDefault="00EE1C91" w:rsidP="00365A1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 – 10 лекций</w:t>
            </w:r>
          </w:p>
        </w:tc>
        <w:tc>
          <w:tcPr>
            <w:tcW w:w="4253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 – 2-х/час 20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E68BF" w:rsidRPr="003E68BF" w:rsidRDefault="00F767C8" w:rsidP="00F767C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32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</w:t>
            </w:r>
            <w:r w:rsidR="00EE1C9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=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72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1984" w:type="dxa"/>
          </w:tcPr>
          <w:p w:rsidR="003E68BF" w:rsidRPr="003E68BF" w:rsidRDefault="00F767C8" w:rsidP="00365A1D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9</w:t>
            </w:r>
            <w:r w:rsidR="00365A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25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b/>
          <w:sz w:val="32"/>
          <w:szCs w:val="20"/>
          <w:u w:val="single"/>
          <w:lang w:eastAsia="ru-RU"/>
        </w:rPr>
        <w:sectPr w:rsidR="003E68BF" w:rsidRPr="003E68BF" w:rsidSect="00DB77B4">
          <w:headerReference w:type="default" r:id="rId8"/>
          <w:pgSz w:w="16840" w:h="11907" w:orient="landscape" w:code="9"/>
          <w:pgMar w:top="170" w:right="567" w:bottom="170" w:left="567" w:header="567" w:footer="567" w:gutter="0"/>
          <w:cols w:space="720"/>
        </w:sect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lastRenderedPageBreak/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2 курс 3 семестр  18 недель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843"/>
        <w:gridCol w:w="4536"/>
        <w:gridCol w:w="1701"/>
        <w:gridCol w:w="1418"/>
      </w:tblGrid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453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41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авоведение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1 – 10 лекций</w:t>
            </w:r>
          </w:p>
        </w:tc>
        <w:tc>
          <w:tcPr>
            <w:tcW w:w="4536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1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2-х/час 24 занятия + 1 занятие 3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лективные курсы по физ. культуре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36" w:type="dxa"/>
          </w:tcPr>
          <w:p w:rsidR="003E68BF" w:rsidRPr="003E68BF" w:rsidRDefault="00F767C8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 – 2-х/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химия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536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4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2-х/час 22 занят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0 – 10 лекций</w:t>
            </w:r>
          </w:p>
        </w:tc>
        <w:tc>
          <w:tcPr>
            <w:tcW w:w="4536" w:type="dxa"/>
          </w:tcPr>
          <w:p w:rsidR="003E68BF" w:rsidRPr="003E68BF" w:rsidRDefault="003E68BF" w:rsidP="001174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2 –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6 занятий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+2-х/час 2 занят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F767C8" w:rsidRPr="003E68BF" w:rsidTr="000B386B">
        <w:tc>
          <w:tcPr>
            <w:tcW w:w="3828" w:type="dxa"/>
          </w:tcPr>
          <w:p w:rsidR="00F767C8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истология</w:t>
            </w:r>
          </w:p>
        </w:tc>
        <w:tc>
          <w:tcPr>
            <w:tcW w:w="2268" w:type="dxa"/>
          </w:tcPr>
          <w:p w:rsidR="00F767C8" w:rsidRPr="003E68BF" w:rsidRDefault="00F767C8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843" w:type="dxa"/>
          </w:tcPr>
          <w:p w:rsidR="00F767C8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536" w:type="dxa"/>
          </w:tcPr>
          <w:p w:rsidR="00F767C8" w:rsidRPr="003E68BF" w:rsidRDefault="00F767C8" w:rsidP="0011741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4 –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14 занятий+2-х/час 1 занятие</w:t>
            </w:r>
          </w:p>
        </w:tc>
        <w:tc>
          <w:tcPr>
            <w:tcW w:w="1701" w:type="dxa"/>
          </w:tcPr>
          <w:p w:rsidR="00F767C8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F767C8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Нормальная физиология</w:t>
            </w:r>
          </w:p>
        </w:tc>
        <w:tc>
          <w:tcPr>
            <w:tcW w:w="2268" w:type="dxa"/>
          </w:tcPr>
          <w:p w:rsidR="003E68BF" w:rsidRPr="003E68BF" w:rsidRDefault="00F767C8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F767C8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8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икробиология</w:t>
            </w:r>
          </w:p>
        </w:tc>
        <w:tc>
          <w:tcPr>
            <w:tcW w:w="2268" w:type="dxa"/>
          </w:tcPr>
          <w:p w:rsidR="003E68BF" w:rsidRPr="00F767C8" w:rsidRDefault="00F767C8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843" w:type="dxa"/>
          </w:tcPr>
          <w:p w:rsidR="003E68BF" w:rsidRPr="003E68BF" w:rsidRDefault="00F767C8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F767C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 – 2-х/час 20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физиология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3E68BF">
              <w:rPr>
                <w:rFonts w:eastAsia="Times New Roman" w:cs="Times New Roman"/>
                <w:sz w:val="22"/>
                <w:szCs w:val="22"/>
                <w:lang w:val="en-US"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Pr="003E68BF">
              <w:rPr>
                <w:rFonts w:eastAsia="Times New Roman" w:cs="Times New Roman"/>
                <w:sz w:val="22"/>
                <w:szCs w:val="22"/>
                <w:lang w:val="en-US"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2-х/час 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логическая анатомия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1 – 5 лекций</w:t>
            </w:r>
          </w:p>
        </w:tc>
        <w:tc>
          <w:tcPr>
            <w:tcW w:w="4536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5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1 занятий + 1 занятие 3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ерапевт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4 – 12 лекций</w:t>
            </w:r>
          </w:p>
        </w:tc>
        <w:tc>
          <w:tcPr>
            <w:tcW w:w="4536" w:type="dxa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66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-х/час 15 занятий + 2 занятия 3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пед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4 – 12 лек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68BF" w:rsidRPr="003E68BF" w:rsidRDefault="003E68BF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4</w:t>
            </w:r>
            <w:r w:rsidR="00AB6E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3-х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rPr>
          <w:trHeight w:val="194"/>
        </w:trPr>
        <w:tc>
          <w:tcPr>
            <w:tcW w:w="382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60/110=6 час/день</w:t>
            </w:r>
          </w:p>
        </w:tc>
        <w:tc>
          <w:tcPr>
            <w:tcW w:w="1843" w:type="dxa"/>
          </w:tcPr>
          <w:p w:rsidR="003E68BF" w:rsidRPr="003E68BF" w:rsidRDefault="005C7540" w:rsidP="00365A1D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0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3E68BF" w:rsidRPr="00835B7F" w:rsidRDefault="003E68BF" w:rsidP="003E68BF">
      <w:pPr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2 курс 4 семестр  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недель  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1701"/>
        <w:gridCol w:w="2977"/>
        <w:gridCol w:w="1701"/>
        <w:gridCol w:w="1843"/>
      </w:tblGrid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keepNext/>
              <w:jc w:val="center"/>
              <w:outlineLvl w:val="4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AD23C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оэтика</w:t>
            </w:r>
          </w:p>
        </w:tc>
        <w:tc>
          <w:tcPr>
            <w:tcW w:w="2551" w:type="dxa"/>
          </w:tcPr>
          <w:p w:rsidR="003E68BF" w:rsidRPr="003E68BF" w:rsidRDefault="00AD23CC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3E68BF" w:rsidRDefault="003E68BF" w:rsidP="00AD23C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AD23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</w:t>
            </w:r>
            <w:r w:rsidR="00AD23CC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AD23CC" w:rsidP="00AD23C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AD23C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5C7540" w:rsidRPr="003E68BF" w:rsidTr="000B386B">
        <w:tc>
          <w:tcPr>
            <w:tcW w:w="4820" w:type="dxa"/>
          </w:tcPr>
          <w:p w:rsidR="005C7540" w:rsidRPr="003E68BF" w:rsidRDefault="005C7540" w:rsidP="00AE79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сихология</w:t>
            </w:r>
            <w:r w:rsidR="00AE79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едагогика</w:t>
            </w:r>
          </w:p>
        </w:tc>
        <w:tc>
          <w:tcPr>
            <w:tcW w:w="2551" w:type="dxa"/>
          </w:tcPr>
          <w:p w:rsidR="005C7540" w:rsidRPr="003E68BF" w:rsidRDefault="00297CBC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5C7540" w:rsidRPr="003E68BF" w:rsidRDefault="00297CBC" w:rsidP="00297CB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2977" w:type="dxa"/>
          </w:tcPr>
          <w:p w:rsidR="005C7540" w:rsidRPr="003E68BF" w:rsidRDefault="00297CBC" w:rsidP="00297CB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 занятий</w:t>
            </w:r>
          </w:p>
        </w:tc>
        <w:tc>
          <w:tcPr>
            <w:tcW w:w="1701" w:type="dxa"/>
          </w:tcPr>
          <w:p w:rsidR="005C7540" w:rsidRPr="003E68BF" w:rsidRDefault="005C754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5C7540" w:rsidRPr="003E68BF" w:rsidRDefault="00297CB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5C754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лективные курсы по физ. культуре</w:t>
            </w:r>
          </w:p>
        </w:tc>
        <w:tc>
          <w:tcPr>
            <w:tcW w:w="2551" w:type="dxa"/>
          </w:tcPr>
          <w:p w:rsidR="003E68BF" w:rsidRPr="003E68BF" w:rsidRDefault="003E68BF" w:rsidP="00946F4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946F40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77" w:type="dxa"/>
          </w:tcPr>
          <w:p w:rsidR="003E68BF" w:rsidRPr="003E68BF" w:rsidRDefault="003E68BF" w:rsidP="00946F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946F40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946F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8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икробиология</w:t>
            </w:r>
          </w:p>
        </w:tc>
        <w:tc>
          <w:tcPr>
            <w:tcW w:w="2551" w:type="dxa"/>
          </w:tcPr>
          <w:p w:rsidR="003E68BF" w:rsidRPr="003E68BF" w:rsidRDefault="005C754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2977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8 – 2-х/час 14 занятий 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мунология – к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линическа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ммунология</w:t>
            </w:r>
          </w:p>
        </w:tc>
        <w:tc>
          <w:tcPr>
            <w:tcW w:w="2551" w:type="dxa"/>
          </w:tcPr>
          <w:p w:rsidR="003E68BF" w:rsidRPr="003E68BF" w:rsidRDefault="005C754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 – 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5C754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6 – 2-х/час 13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физиология головы и шеи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3E68BF" w:rsidRPr="003E68BF" w:rsidRDefault="003E68BF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анатомия головы и шеи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0 – 5 лекций</w:t>
            </w:r>
          </w:p>
        </w:tc>
        <w:tc>
          <w:tcPr>
            <w:tcW w:w="2977" w:type="dxa"/>
          </w:tcPr>
          <w:p w:rsidR="003E68BF" w:rsidRPr="003E68BF" w:rsidRDefault="003E68BF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6 –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3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сновы клинического ухода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3E68BF" w:rsidRDefault="003E68BF" w:rsidP="00846B7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846B73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3E68BF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Внутренние болезни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8 – 9 лекций</w:t>
            </w:r>
          </w:p>
        </w:tc>
        <w:tc>
          <w:tcPr>
            <w:tcW w:w="2977" w:type="dxa"/>
          </w:tcPr>
          <w:p w:rsidR="003E68BF" w:rsidRPr="003E68BF" w:rsidRDefault="003E68BF" w:rsidP="00064C6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2 – </w:t>
            </w:r>
            <w:r w:rsidR="00064C6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3-х/час 14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B386B" w:rsidRPr="003E68BF" w:rsidTr="000B386B">
        <w:trPr>
          <w:cantSplit/>
        </w:trPr>
        <w:tc>
          <w:tcPr>
            <w:tcW w:w="4820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ерапевт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0B386B" w:rsidRPr="003E68BF" w:rsidRDefault="000B386B" w:rsidP="000B386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</w:tcPr>
          <w:p w:rsidR="000B386B" w:rsidRPr="003E68BF" w:rsidRDefault="000B386B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0B386B" w:rsidRPr="003E68BF" w:rsidRDefault="000B386B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0B386B" w:rsidRPr="003E68BF" w:rsidTr="000B386B">
        <w:tc>
          <w:tcPr>
            <w:tcW w:w="4820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пед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0B386B" w:rsidRPr="003E68BF" w:rsidRDefault="000B386B" w:rsidP="000B386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</w:tcPr>
          <w:p w:rsidR="000B386B" w:rsidRPr="003E68BF" w:rsidRDefault="000B386B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0B386B" w:rsidRPr="003E68BF" w:rsidRDefault="000B386B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филактика и комм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оматология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2 – 6 лекций</w:t>
            </w:r>
          </w:p>
        </w:tc>
        <w:tc>
          <w:tcPr>
            <w:tcW w:w="297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 – 2-х часовые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8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B386B" w:rsidRPr="003E68BF" w:rsidTr="000B386B">
        <w:tc>
          <w:tcPr>
            <w:tcW w:w="4820" w:type="dxa"/>
          </w:tcPr>
          <w:p w:rsidR="000B386B" w:rsidRPr="003E68BF" w:rsidRDefault="000B386B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опограф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томия и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перат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 хирургия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вуз)</w:t>
            </w:r>
          </w:p>
        </w:tc>
        <w:tc>
          <w:tcPr>
            <w:tcW w:w="2551" w:type="dxa"/>
          </w:tcPr>
          <w:p w:rsidR="000B386B" w:rsidRPr="003E68BF" w:rsidRDefault="000B386B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0B386B" w:rsidRPr="003E68BF" w:rsidRDefault="000B386B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3E68BF" w:rsidRPr="003E68BF" w:rsidRDefault="00BC250D" w:rsidP="00297CBC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5</w:t>
            </w:r>
            <w:r w:rsidR="00297CBC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86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/</w:t>
            </w:r>
            <w:r w:rsidR="000B386B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04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=</w:t>
            </w:r>
            <w:r w:rsidR="000B386B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5,</w:t>
            </w:r>
            <w:r w:rsidR="00297CBC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63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1701" w:type="dxa"/>
          </w:tcPr>
          <w:p w:rsidR="003E68BF" w:rsidRPr="003E68BF" w:rsidRDefault="003E68BF" w:rsidP="001C5556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7</w:t>
            </w:r>
            <w:r w:rsidR="001C5556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9</w:t>
            </w:r>
            <w:r w:rsidR="00365A1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</w:tr>
      <w:tr w:rsidR="000B386B" w:rsidRPr="000B386B" w:rsidTr="000B386B">
        <w:tc>
          <w:tcPr>
            <w:tcW w:w="4820" w:type="dxa"/>
          </w:tcPr>
          <w:p w:rsidR="000B386B" w:rsidRPr="000B386B" w:rsidRDefault="000B386B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B386B">
              <w:rPr>
                <w:rFonts w:eastAsia="Times New Roman" w:cs="Times New Roman"/>
                <w:sz w:val="22"/>
                <w:szCs w:val="20"/>
                <w:lang w:eastAsia="ru-RU"/>
              </w:rPr>
              <w:t>Помощник палатной и процедурной медицинской сестры – учебная практика</w:t>
            </w:r>
          </w:p>
        </w:tc>
        <w:tc>
          <w:tcPr>
            <w:tcW w:w="2551" w:type="dxa"/>
          </w:tcPr>
          <w:p w:rsidR="000B386B" w:rsidRPr="000B386B" w:rsidRDefault="000B386B" w:rsidP="000B386B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386B" w:rsidRPr="000B386B" w:rsidRDefault="000B386B" w:rsidP="000B386B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B386B" w:rsidRPr="000B386B" w:rsidRDefault="000B386B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2 дней * 6 час=72 часа</w:t>
            </w:r>
          </w:p>
        </w:tc>
        <w:tc>
          <w:tcPr>
            <w:tcW w:w="1701" w:type="dxa"/>
          </w:tcPr>
          <w:p w:rsidR="000B386B" w:rsidRPr="000B386B" w:rsidRDefault="000B386B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B386B" w:rsidRPr="000B386B" w:rsidRDefault="005B108F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. Зачет</w:t>
            </w:r>
          </w:p>
        </w:tc>
      </w:tr>
    </w:tbl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lastRenderedPageBreak/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3 курс 5 семестр  20 недель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1984"/>
        <w:gridCol w:w="2268"/>
        <w:gridCol w:w="1985"/>
        <w:gridCol w:w="1843"/>
      </w:tblGrid>
      <w:tr w:rsidR="003E68BF" w:rsidRPr="003E68BF" w:rsidTr="003E68BF">
        <w:tc>
          <w:tcPr>
            <w:tcW w:w="524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98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AD23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2410" w:type="dxa"/>
          </w:tcPr>
          <w:p w:rsidR="003E68BF" w:rsidRPr="007F0DBE" w:rsidRDefault="00AD23CC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7F0DBE" w:rsidRDefault="00AD23CC" w:rsidP="00AD23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253" w:type="dxa"/>
            <w:gridSpan w:val="2"/>
          </w:tcPr>
          <w:p w:rsidR="003E68BF" w:rsidRPr="007F0DBE" w:rsidRDefault="00AD23CC" w:rsidP="00AD23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-х</w:t>
            </w:r>
            <w:r w:rsidR="009E352C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9E352C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ru-RU"/>
              </w:rPr>
              <w:t>17 занятий по субботам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9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Гигиена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1 – 12</w:t>
            </w:r>
            <w:r w:rsidR="000342F5">
              <w:rPr>
                <w:rFonts w:eastAsia="Times New Roman" w:cs="Times New Roman"/>
                <w:szCs w:val="24"/>
                <w:lang w:eastAsia="ru-RU"/>
              </w:rPr>
              <w:t xml:space="preserve"> - 13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ОЗиЗ</w:t>
            </w:r>
            <w:proofErr w:type="spellEnd"/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</w:t>
            </w:r>
            <w:r w:rsidR="000342F5">
              <w:rPr>
                <w:rFonts w:eastAsia="Times New Roman" w:cs="Times New Roman"/>
                <w:szCs w:val="24"/>
                <w:lang w:eastAsia="ru-RU"/>
              </w:rPr>
              <w:t xml:space="preserve"> - 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870523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b/>
                <w:szCs w:val="24"/>
                <w:lang w:eastAsia="ru-RU"/>
              </w:rPr>
              <w:t>Внутренние болезни</w:t>
            </w:r>
            <w:r w:rsidR="00064C69" w:rsidRPr="00870523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</w:p>
          <w:p w:rsidR="00064C69" w:rsidRPr="00870523" w:rsidRDefault="00064C69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2410" w:type="dxa"/>
          </w:tcPr>
          <w:p w:rsidR="003E68BF" w:rsidRPr="0022285D" w:rsidRDefault="00870523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  <w:p w:rsidR="00064C69" w:rsidRPr="0022285D" w:rsidRDefault="00064C69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68BF" w:rsidRPr="0022285D" w:rsidRDefault="00193EA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й</w:t>
            </w:r>
          </w:p>
          <w:p w:rsidR="00064C69" w:rsidRPr="0022285D" w:rsidRDefault="00064C69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E68BF" w:rsidRPr="0022285D" w:rsidRDefault="00870523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42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  <w:p w:rsidR="00064C69" w:rsidRPr="0022285D" w:rsidRDefault="00064C69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бщая хирургия</w:t>
            </w:r>
          </w:p>
        </w:tc>
        <w:tc>
          <w:tcPr>
            <w:tcW w:w="2410" w:type="dxa"/>
          </w:tcPr>
          <w:p w:rsidR="003E68BF" w:rsidRPr="007F0DBE" w:rsidRDefault="001E1169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3E68BF" w:rsidRPr="007F0DBE" w:rsidRDefault="001E1169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и</w:t>
            </w:r>
          </w:p>
        </w:tc>
        <w:tc>
          <w:tcPr>
            <w:tcW w:w="2268" w:type="dxa"/>
          </w:tcPr>
          <w:p w:rsidR="003E68BF" w:rsidRPr="007F0DBE" w:rsidRDefault="001E1169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0342F5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1 – 12</w:t>
            </w:r>
            <w:r w:rsidR="000342F5">
              <w:rPr>
                <w:rFonts w:eastAsia="Times New Roman" w:cs="Times New Roman"/>
                <w:szCs w:val="24"/>
                <w:lang w:eastAsia="ru-RU"/>
              </w:rPr>
              <w:t xml:space="preserve"> - 13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Акушерство</w:t>
            </w:r>
          </w:p>
        </w:tc>
        <w:tc>
          <w:tcPr>
            <w:tcW w:w="2410" w:type="dxa"/>
          </w:tcPr>
          <w:p w:rsidR="003E68BF" w:rsidRPr="007F0DBE" w:rsidRDefault="003E68BF" w:rsidP="00AE79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2 – 6 лекций</w:t>
            </w:r>
          </w:p>
        </w:tc>
        <w:tc>
          <w:tcPr>
            <w:tcW w:w="2268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6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филактика  и коммунальная стоматология</w:t>
            </w:r>
          </w:p>
        </w:tc>
        <w:tc>
          <w:tcPr>
            <w:tcW w:w="2410" w:type="dxa"/>
          </w:tcPr>
          <w:p w:rsidR="003E68BF" w:rsidRPr="007F0DBE" w:rsidRDefault="00AE796B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2 – 8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Кариесология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терапия)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Местное обезболивание и </w:t>
            </w: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анестезиол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хирургия)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стое зубопротезирование (ортопедия)</w:t>
            </w:r>
          </w:p>
        </w:tc>
        <w:tc>
          <w:tcPr>
            <w:tcW w:w="2410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984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13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E796B" w:rsidRPr="007F0DBE" w:rsidTr="00AE796B">
        <w:tc>
          <w:tcPr>
            <w:tcW w:w="5245" w:type="dxa"/>
          </w:tcPr>
          <w:p w:rsidR="00AE796B" w:rsidRPr="007F0DBE" w:rsidRDefault="00AE796B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лективные курсы по физ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 xml:space="preserve">ической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культуре</w:t>
            </w:r>
          </w:p>
        </w:tc>
        <w:tc>
          <w:tcPr>
            <w:tcW w:w="2410" w:type="dxa"/>
          </w:tcPr>
          <w:p w:rsidR="00AE796B" w:rsidRPr="007F0DBE" w:rsidRDefault="00946F40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96B" w:rsidRPr="007F0DBE" w:rsidRDefault="007E4D17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rPr>
          <w:trHeight w:val="194"/>
        </w:trPr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E68BF" w:rsidRPr="007F0DBE" w:rsidRDefault="003E68BF" w:rsidP="00297CB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297CBC">
              <w:rPr>
                <w:rFonts w:eastAsia="Times New Roman" w:cs="Times New Roman"/>
                <w:b/>
                <w:szCs w:val="24"/>
                <w:lang w:eastAsia="ru-RU"/>
              </w:rPr>
              <w:t>86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:122=6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="00297CBC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7E4D1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1984" w:type="dxa"/>
          </w:tcPr>
          <w:p w:rsidR="003E68BF" w:rsidRPr="007F0DBE" w:rsidRDefault="00AD23CC" w:rsidP="00AD23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0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BC250D" w:rsidP="00BC25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120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3E68BF" w:rsidRDefault="003E68BF" w:rsidP="003E68BF">
      <w:pPr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787B08" w:rsidRDefault="00787B08" w:rsidP="003E68BF">
      <w:pPr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787B08" w:rsidRPr="00835B7F" w:rsidRDefault="00787B08" w:rsidP="003E68BF">
      <w:pPr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3E68BF" w:rsidRPr="00D81275" w:rsidRDefault="003E68BF" w:rsidP="003E68BF">
      <w:pPr>
        <w:keepNext/>
        <w:jc w:val="center"/>
        <w:outlineLvl w:val="2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3 курс 6 семестр  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недель  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7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1701"/>
        <w:gridCol w:w="2551"/>
        <w:gridCol w:w="1560"/>
        <w:gridCol w:w="1417"/>
      </w:tblGrid>
      <w:tr w:rsidR="003E68BF" w:rsidRPr="003E68BF" w:rsidTr="00DD5012">
        <w:tc>
          <w:tcPr>
            <w:tcW w:w="6379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keepNext/>
              <w:jc w:val="center"/>
              <w:outlineLvl w:val="4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870523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szCs w:val="24"/>
                <w:lang w:eastAsia="ru-RU"/>
              </w:rPr>
              <w:t>Внутренние болезни</w:t>
            </w:r>
            <w:r w:rsidR="00DD5012" w:rsidRPr="00870523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3E68BF" w:rsidRPr="00870523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b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1843" w:type="dxa"/>
          </w:tcPr>
          <w:p w:rsidR="003E68BF" w:rsidRPr="00870523" w:rsidRDefault="00870523" w:rsidP="00064C6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870523" w:rsidRPr="007F0DBE" w:rsidRDefault="00870523" w:rsidP="00064C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3E68BF" w:rsidRPr="005B108F" w:rsidRDefault="005B108F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108F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  <w:p w:rsidR="005B108F" w:rsidRPr="007F0DBE" w:rsidRDefault="005B108F" w:rsidP="001E116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 – 5 лекций</w:t>
            </w:r>
          </w:p>
        </w:tc>
        <w:tc>
          <w:tcPr>
            <w:tcW w:w="2551" w:type="dxa"/>
          </w:tcPr>
          <w:p w:rsidR="003E68BF" w:rsidRDefault="005B108F" w:rsidP="005B108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</w:t>
            </w:r>
            <w:r w:rsidR="003E68BF" w:rsidRPr="005B108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1E1169" w:rsidRPr="005B1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E68BF" w:rsidRPr="005B108F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5B108F" w:rsidRPr="005B108F" w:rsidRDefault="005B108F" w:rsidP="005B108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108F">
              <w:rPr>
                <w:rFonts w:eastAsia="Times New Roman" w:cs="Times New Roman"/>
                <w:b/>
                <w:szCs w:val="24"/>
                <w:lang w:eastAsia="ru-RU"/>
              </w:rPr>
              <w:t>25 – 6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1843" w:type="dxa"/>
          </w:tcPr>
          <w:p w:rsidR="003E68BF" w:rsidRPr="007F0DBE" w:rsidRDefault="001E1169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3E68BF" w:rsidRPr="007F0DBE" w:rsidRDefault="003E68BF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E116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1E1169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1E1169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9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Акушерство</w:t>
            </w:r>
          </w:p>
        </w:tc>
        <w:tc>
          <w:tcPr>
            <w:tcW w:w="1843" w:type="dxa"/>
          </w:tcPr>
          <w:p w:rsidR="003E68BF" w:rsidRPr="007F0DBE" w:rsidRDefault="003E68BF" w:rsidP="00AE79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9 – 4 лекции</w:t>
            </w:r>
          </w:p>
        </w:tc>
        <w:tc>
          <w:tcPr>
            <w:tcW w:w="2551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7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едиатрия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Детские инфекции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5 – 7 лекци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6 – 3 лекции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9 – 10 дне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12 – 3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филактика и комм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унальная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стоматология</w:t>
            </w:r>
          </w:p>
        </w:tc>
        <w:tc>
          <w:tcPr>
            <w:tcW w:w="1843" w:type="dxa"/>
          </w:tcPr>
          <w:p w:rsidR="003E68BF" w:rsidRPr="007F0DBE" w:rsidRDefault="003E68BF" w:rsidP="00AE79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7F0DBE" w:rsidRDefault="00AE796B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и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lastRenderedPageBreak/>
              <w:t>Эндодонтия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терапия)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2– 11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 – 12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Хирургия полости 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рта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 (хир. </w:t>
            </w:r>
            <w:proofErr w:type="spellStart"/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стом</w:t>
            </w:r>
            <w:proofErr w:type="spellEnd"/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FC1265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rPr>
          <w:cantSplit/>
        </w:trPr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Сложное протезирование зубных рядов (ортопедия)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 – 12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Современные технологии в эстетической стоматологии (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>ДВ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1 – 12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DD5012" w:rsidRPr="007F0DBE" w:rsidTr="00DD5012">
        <w:tc>
          <w:tcPr>
            <w:tcW w:w="6379" w:type="dxa"/>
          </w:tcPr>
          <w:p w:rsidR="00DD5012" w:rsidRPr="007F0DBE" w:rsidRDefault="00DD5012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843" w:type="dxa"/>
          </w:tcPr>
          <w:p w:rsidR="00DD5012" w:rsidRPr="007F0DBE" w:rsidRDefault="00946F40" w:rsidP="003E68B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DD5012" w:rsidRPr="007F0DBE" w:rsidRDefault="00DD5012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DD5012" w:rsidRPr="007F0DBE" w:rsidRDefault="00DD5012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Cs/>
                <w:szCs w:val="24"/>
                <w:lang w:eastAsia="ru-RU"/>
              </w:rPr>
              <w:t>71</w:t>
            </w:r>
          </w:p>
        </w:tc>
        <w:tc>
          <w:tcPr>
            <w:tcW w:w="1560" w:type="dxa"/>
          </w:tcPr>
          <w:p w:rsidR="00DD5012" w:rsidRPr="007F0DBE" w:rsidRDefault="00DD5012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012" w:rsidRPr="007F0DBE" w:rsidRDefault="00DD5012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E68BF" w:rsidRPr="007F0DBE" w:rsidRDefault="003E68BF" w:rsidP="00DD501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63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:10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5,89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1701" w:type="dxa"/>
          </w:tcPr>
          <w:p w:rsidR="003E68BF" w:rsidRPr="007F0DBE" w:rsidRDefault="003E68BF" w:rsidP="00DD501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EE78FD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7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D5012" w:rsidRPr="007F0DBE" w:rsidTr="00DD5012">
        <w:tc>
          <w:tcPr>
            <w:tcW w:w="6379" w:type="dxa"/>
          </w:tcPr>
          <w:p w:rsidR="00DD5012" w:rsidRPr="007F0DBE" w:rsidRDefault="00DD501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омощник врача стоматолога (гигиенист)</w:t>
            </w:r>
          </w:p>
        </w:tc>
        <w:tc>
          <w:tcPr>
            <w:tcW w:w="1843" w:type="dxa"/>
          </w:tcPr>
          <w:p w:rsidR="00DD5012" w:rsidRPr="007F0DBE" w:rsidRDefault="00DD5012" w:rsidP="00DD5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5012" w:rsidRPr="007F0DBE" w:rsidRDefault="00DD5012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D5012" w:rsidRPr="007F0DBE" w:rsidRDefault="00DD501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60" w:type="dxa"/>
          </w:tcPr>
          <w:p w:rsidR="00DD5012" w:rsidRPr="007F0DBE" w:rsidRDefault="00DD501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012" w:rsidRPr="007F0DBE" w:rsidRDefault="005B108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</w:tbl>
    <w:p w:rsidR="007F0DBE" w:rsidRDefault="007F0DBE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</w:p>
    <w:p w:rsidR="003E68BF" w:rsidRPr="0040157A" w:rsidRDefault="003E68BF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3E68BF" w:rsidRPr="0040157A" w:rsidRDefault="003E68BF" w:rsidP="003E68BF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4 курс 7 семестр  18 недель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7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3402"/>
        <w:gridCol w:w="1701"/>
        <w:gridCol w:w="1701"/>
      </w:tblGrid>
      <w:tr w:rsidR="003E68BF" w:rsidRPr="003E68BF" w:rsidTr="00EE78FD">
        <w:tc>
          <w:tcPr>
            <w:tcW w:w="382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пидемиолог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2551" w:type="dxa"/>
          </w:tcPr>
          <w:p w:rsidR="003E68BF" w:rsidRPr="007F0DBE" w:rsidRDefault="00EE78F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3E68BF" w:rsidRPr="007F0DBE" w:rsidRDefault="00EE78FD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4 – </w:t>
            </w: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Инфекционные болезни,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тизиатр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5 – 7 лекци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6 – 3 лекции</w:t>
            </w:r>
          </w:p>
        </w:tc>
        <w:tc>
          <w:tcPr>
            <w:tcW w:w="3402" w:type="dxa"/>
          </w:tcPr>
          <w:p w:rsidR="003E68BF" w:rsidRPr="007F0DBE" w:rsidRDefault="00EE78F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1 –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0 – 5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Невролог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3402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EE78F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фтальмолог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Пародонтология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терапия)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3402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 – 12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тезирование при полном отсутствии зубов (ортопедия)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3402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50 – 12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EE78F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болевания головы и шеи (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ЧЛХ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3E68BF" w:rsidRPr="007F0DBE" w:rsidRDefault="00EE78F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8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– 9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EE78FD">
        <w:trPr>
          <w:trHeight w:val="256"/>
        </w:trPr>
        <w:tc>
          <w:tcPr>
            <w:tcW w:w="3828" w:type="dxa"/>
          </w:tcPr>
          <w:p w:rsidR="003E68BF" w:rsidRPr="007F0DBE" w:rsidRDefault="003E68BF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Детская стоматология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3E68BF" w:rsidRPr="007F0DBE" w:rsidRDefault="00EE78F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8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EE78FD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EE78FD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551" w:type="dxa"/>
          </w:tcPr>
          <w:p w:rsidR="003E68BF" w:rsidRPr="007F0DBE" w:rsidRDefault="00946F40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E68BF" w:rsidRPr="007F0DBE" w:rsidRDefault="007E4D17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EE78FD">
        <w:tc>
          <w:tcPr>
            <w:tcW w:w="3828" w:type="dxa"/>
          </w:tcPr>
          <w:p w:rsidR="003E68BF" w:rsidRPr="007F0DBE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3E68BF" w:rsidRPr="007F0DBE" w:rsidRDefault="003E68BF" w:rsidP="007E4D1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7E4D17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EE78FD">
              <w:rPr>
                <w:rFonts w:eastAsia="Times New Roman" w:cs="Times New Roman"/>
                <w:b/>
                <w:szCs w:val="24"/>
                <w:lang w:eastAsia="ru-RU"/>
              </w:rPr>
              <w:t>2/110=</w:t>
            </w:r>
            <w:r w:rsidR="007E4D17">
              <w:rPr>
                <w:rFonts w:eastAsia="Times New Roman" w:cs="Times New Roman"/>
                <w:b/>
                <w:szCs w:val="24"/>
                <w:lang w:eastAsia="ru-RU"/>
              </w:rPr>
              <w:t>6,29</w:t>
            </w: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268" w:type="dxa"/>
          </w:tcPr>
          <w:p w:rsidR="003E68BF" w:rsidRPr="007F0DBE" w:rsidRDefault="00FF4A60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93 лекции</w:t>
            </w:r>
          </w:p>
        </w:tc>
        <w:tc>
          <w:tcPr>
            <w:tcW w:w="3402" w:type="dxa"/>
          </w:tcPr>
          <w:p w:rsidR="003E68BF" w:rsidRPr="007F0DBE" w:rsidRDefault="00EE78FD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0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44CB0" w:rsidRPr="00444CB0" w:rsidTr="00EE78FD">
        <w:tc>
          <w:tcPr>
            <w:tcW w:w="3828" w:type="dxa"/>
          </w:tcPr>
          <w:p w:rsidR="00444CB0" w:rsidRPr="00444CB0" w:rsidRDefault="00444CB0" w:rsidP="00444CB0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мощник врача стоматолога (хирурга)</w:t>
            </w:r>
          </w:p>
        </w:tc>
        <w:tc>
          <w:tcPr>
            <w:tcW w:w="2551" w:type="dxa"/>
          </w:tcPr>
          <w:p w:rsidR="00444CB0" w:rsidRPr="007F0DBE" w:rsidRDefault="00444CB0" w:rsidP="007E4D1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4CB0" w:rsidRPr="007F0DBE" w:rsidRDefault="00444CB0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44CB0" w:rsidRPr="00444CB0" w:rsidRDefault="00444CB0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701" w:type="dxa"/>
          </w:tcPr>
          <w:p w:rsidR="00444CB0" w:rsidRPr="00444CB0" w:rsidRDefault="00444CB0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4CB0" w:rsidRPr="00444CB0" w:rsidRDefault="00444CB0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44CB0"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 w:rsidRPr="00444CB0"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</w:tbl>
    <w:p w:rsidR="003E68BF" w:rsidRDefault="003E68BF" w:rsidP="003E68BF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3E68BF" w:rsidRPr="0040157A" w:rsidRDefault="003E68BF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sz w:val="22"/>
          <w:szCs w:val="22"/>
          <w:u w:val="single"/>
          <w:lang w:eastAsia="ru-RU"/>
        </w:rPr>
        <w:lastRenderedPageBreak/>
        <w:t>Учебный план</w:t>
      </w:r>
    </w:p>
    <w:p w:rsidR="003E68BF" w:rsidRPr="0040157A" w:rsidRDefault="003E68BF" w:rsidP="003E68BF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4 курс 8 семестр  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недель  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7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1843"/>
        <w:gridCol w:w="4111"/>
        <w:gridCol w:w="1559"/>
        <w:gridCol w:w="1559"/>
      </w:tblGrid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ерматовенерология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1 – 10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сихиатрия и наркология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1 – 10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удебная медицина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9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еронтостоматология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заболевания слизистой оболочки полости рта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ерап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2 – 11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0 – 12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3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натология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ункц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иаг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ка височного н/челюстного сустава (ортопедия)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2 – 11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0 – 12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13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тика, право и менеджмент в стоматологии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8 – 4 лекции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EE78F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болевания головы и шеи (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>ЧЛХ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2 – 11 лекций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50 – 12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13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стоматология</w:t>
            </w:r>
          </w:p>
        </w:tc>
        <w:tc>
          <w:tcPr>
            <w:tcW w:w="1842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8 – 4 лекции</w:t>
            </w:r>
          </w:p>
        </w:tc>
        <w:tc>
          <w:tcPr>
            <w:tcW w:w="411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генетика в стоматологии</w:t>
            </w:r>
          </w:p>
        </w:tc>
        <w:tc>
          <w:tcPr>
            <w:tcW w:w="1842" w:type="dxa"/>
          </w:tcPr>
          <w:p w:rsidR="003E68BF" w:rsidRPr="003E68BF" w:rsidRDefault="003E68BF" w:rsidP="00946F4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946F40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</w:tcPr>
          <w:p w:rsidR="003E68BF" w:rsidRPr="003E68BF" w:rsidRDefault="00946F40" w:rsidP="00946F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4111" w:type="dxa"/>
          </w:tcPr>
          <w:p w:rsidR="003E68BF" w:rsidRPr="003E68BF" w:rsidRDefault="00946F40" w:rsidP="00946F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донтия и детское протезирование</w:t>
            </w:r>
          </w:p>
        </w:tc>
        <w:tc>
          <w:tcPr>
            <w:tcW w:w="1842" w:type="dxa"/>
          </w:tcPr>
          <w:p w:rsidR="003E68BF" w:rsidRPr="003E68BF" w:rsidRDefault="003E68BF" w:rsidP="00946F40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E68BF" w:rsidRPr="003E68BF" w:rsidRDefault="003E68BF" w:rsidP="00946F40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1" w:type="dxa"/>
          </w:tcPr>
          <w:p w:rsidR="003E68BF" w:rsidRPr="003E68BF" w:rsidRDefault="003E68BF" w:rsidP="00946F40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7 – 8 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н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946F40" w:rsidP="003E68BF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842" w:type="dxa"/>
          </w:tcPr>
          <w:p w:rsidR="003E68BF" w:rsidRPr="003E68BF" w:rsidRDefault="00946F4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11" w:type="dxa"/>
          </w:tcPr>
          <w:p w:rsidR="003E68BF" w:rsidRPr="003E68BF" w:rsidRDefault="00946F4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9E352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946F40">
        <w:tc>
          <w:tcPr>
            <w:tcW w:w="4962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3E68BF" w:rsidRPr="003E68BF" w:rsidRDefault="003E68BF" w:rsidP="007E4D17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</w:t>
            </w:r>
            <w:r w:rsidR="007E4D1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/100=5,</w:t>
            </w:r>
            <w:r w:rsidR="007E4D1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6</w:t>
            </w: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/день</w:t>
            </w:r>
          </w:p>
        </w:tc>
        <w:tc>
          <w:tcPr>
            <w:tcW w:w="1843" w:type="dxa"/>
          </w:tcPr>
          <w:p w:rsidR="003E68BF" w:rsidRPr="003E68BF" w:rsidRDefault="003E68BF" w:rsidP="007E4D17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  <w:r w:rsidR="007E4D1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1" w:type="dxa"/>
          </w:tcPr>
          <w:p w:rsidR="003E68BF" w:rsidRPr="003E68BF" w:rsidRDefault="007E4D17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5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44CB0" w:rsidRPr="00444CB0" w:rsidTr="00946F40">
        <w:tc>
          <w:tcPr>
            <w:tcW w:w="4962" w:type="dxa"/>
          </w:tcPr>
          <w:p w:rsidR="00444CB0" w:rsidRPr="00444CB0" w:rsidRDefault="00444CB0" w:rsidP="00444CB0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мощник врача стоматолога (терапевта)</w:t>
            </w:r>
          </w:p>
        </w:tc>
        <w:tc>
          <w:tcPr>
            <w:tcW w:w="1842" w:type="dxa"/>
          </w:tcPr>
          <w:p w:rsidR="00444CB0" w:rsidRPr="00444CB0" w:rsidRDefault="00444CB0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444CB0" w:rsidRPr="00444CB0" w:rsidRDefault="00444CB0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44CB0"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 w:rsidRPr="00444CB0"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  <w:tr w:rsidR="00444CB0" w:rsidRPr="00444CB0" w:rsidTr="00946F40">
        <w:tc>
          <w:tcPr>
            <w:tcW w:w="4962" w:type="dxa"/>
          </w:tcPr>
          <w:p w:rsidR="00444CB0" w:rsidRDefault="00444CB0" w:rsidP="00444CB0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мощник врача стоматолога (ортопеда)</w:t>
            </w:r>
          </w:p>
        </w:tc>
        <w:tc>
          <w:tcPr>
            <w:tcW w:w="1842" w:type="dxa"/>
          </w:tcPr>
          <w:p w:rsidR="00444CB0" w:rsidRPr="00444CB0" w:rsidRDefault="00444CB0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444CB0" w:rsidRPr="00444CB0" w:rsidRDefault="00444CB0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44CB0">
              <w:rPr>
                <w:rFonts w:eastAsia="Times New Roman" w:cs="Times New Roman"/>
                <w:szCs w:val="24"/>
                <w:lang w:eastAsia="ru-RU"/>
              </w:rPr>
              <w:t>Диф</w:t>
            </w:r>
            <w:proofErr w:type="spellEnd"/>
            <w:r w:rsidRPr="00444CB0">
              <w:rPr>
                <w:rFonts w:eastAsia="Times New Roman" w:cs="Times New Roman"/>
                <w:szCs w:val="24"/>
                <w:lang w:eastAsia="ru-RU"/>
              </w:rPr>
              <w:t>. Зачет</w:t>
            </w:r>
          </w:p>
        </w:tc>
      </w:tr>
      <w:tr w:rsidR="00444CB0" w:rsidRPr="00444CB0" w:rsidTr="00946F40">
        <w:tc>
          <w:tcPr>
            <w:tcW w:w="4962" w:type="dxa"/>
          </w:tcPr>
          <w:p w:rsidR="00444CB0" w:rsidRDefault="00444CB0" w:rsidP="00444CB0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учно-исследовательская работа</w:t>
            </w:r>
          </w:p>
        </w:tc>
        <w:tc>
          <w:tcPr>
            <w:tcW w:w="1842" w:type="dxa"/>
          </w:tcPr>
          <w:p w:rsidR="00444CB0" w:rsidRPr="00444CB0" w:rsidRDefault="00444CB0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444CB0" w:rsidRPr="00444CB0" w:rsidRDefault="00444CB0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дней * 6 час = 48 часов</w:t>
            </w: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3E68BF" w:rsidRPr="003E68BF" w:rsidRDefault="003E68BF" w:rsidP="003E68BF">
      <w:pPr>
        <w:rPr>
          <w:rFonts w:eastAsia="Times New Roman" w:cs="Times New Roman"/>
          <w:sz w:val="22"/>
          <w:szCs w:val="22"/>
          <w:lang w:eastAsia="ru-RU"/>
        </w:rPr>
      </w:pPr>
    </w:p>
    <w:p w:rsidR="00D81275" w:rsidRPr="00D81275" w:rsidRDefault="00D81275" w:rsidP="00D81275">
      <w:pPr>
        <w:keepNext/>
        <w:jc w:val="center"/>
        <w:outlineLvl w:val="0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D81275" w:rsidRPr="00D81275" w:rsidRDefault="00D81275" w:rsidP="00D81275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5 курс 9 семестр  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недель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7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985"/>
        <w:gridCol w:w="4110"/>
        <w:gridCol w:w="1560"/>
        <w:gridCol w:w="1701"/>
      </w:tblGrid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Медицина катастроф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9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117413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Имплантология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реконструктивная хирургия полости рта (хирургия)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9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болевания головы и шеи (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ЧЛХ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D81275" w:rsidRPr="00D81275" w:rsidRDefault="00D81275" w:rsidP="003D0B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3D0B2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рапевт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 стоматология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17 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82 – 20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1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топед. стоматология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4 – 12 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52 – 13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нкостоматология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</w:t>
            </w:r>
          </w:p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лучевая терапия</w:t>
            </w:r>
          </w:p>
        </w:tc>
        <w:tc>
          <w:tcPr>
            <w:tcW w:w="2268" w:type="dxa"/>
          </w:tcPr>
          <w:p w:rsidR="00D81275" w:rsidRPr="00D81275" w:rsidRDefault="003D0B2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2</w:t>
            </w:r>
          </w:p>
          <w:p w:rsidR="00D81275" w:rsidRPr="00D81275" w:rsidRDefault="003D0B2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</w:tcPr>
          <w:p w:rsidR="003D0B28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лекци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й</w:t>
            </w:r>
            <w:proofErr w:type="spellEnd"/>
          </w:p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4110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 – 8  дней</w:t>
            </w:r>
          </w:p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ь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ЧЛХ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дет</w:t>
            </w:r>
            <w:proofErr w:type="gramStart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томатология)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4 – 8 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9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стоматология</w:t>
            </w:r>
          </w:p>
        </w:tc>
        <w:tc>
          <w:tcPr>
            <w:tcW w:w="2268" w:type="dxa"/>
          </w:tcPr>
          <w:p w:rsidR="00D81275" w:rsidRPr="00D81275" w:rsidRDefault="00D81275" w:rsidP="00293F8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D81275" w:rsidRPr="00D81275" w:rsidRDefault="00293F88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 лекций</w:t>
            </w:r>
          </w:p>
        </w:tc>
        <w:tc>
          <w:tcPr>
            <w:tcW w:w="411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4 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– 5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Мед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нетика в стоматологии</w:t>
            </w:r>
          </w:p>
        </w:tc>
        <w:tc>
          <w:tcPr>
            <w:tcW w:w="2268" w:type="dxa"/>
          </w:tcPr>
          <w:p w:rsidR="00D81275" w:rsidRPr="00D81275" w:rsidRDefault="00293F8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</w:tcPr>
          <w:p w:rsidR="00D81275" w:rsidRPr="00D81275" w:rsidRDefault="00293F88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411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4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я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ртодонтия и детское протезирование</w:t>
            </w:r>
          </w:p>
        </w:tc>
        <w:tc>
          <w:tcPr>
            <w:tcW w:w="2268" w:type="dxa"/>
          </w:tcPr>
          <w:p w:rsidR="00D81275" w:rsidRPr="00D81275" w:rsidRDefault="00293F8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985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7 лекций</w:t>
            </w:r>
          </w:p>
        </w:tc>
        <w:tc>
          <w:tcPr>
            <w:tcW w:w="411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9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keepNext/>
              <w:outlineLvl w:val="3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81275" w:rsidRPr="00D81275" w:rsidRDefault="00293F88" w:rsidP="00293F8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28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8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,39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ч/день</w:t>
            </w:r>
          </w:p>
        </w:tc>
        <w:tc>
          <w:tcPr>
            <w:tcW w:w="1985" w:type="dxa"/>
          </w:tcPr>
          <w:p w:rsidR="00D81275" w:rsidRPr="00D81275" w:rsidRDefault="00293F88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7 лекций</w:t>
            </w:r>
          </w:p>
        </w:tc>
        <w:tc>
          <w:tcPr>
            <w:tcW w:w="4110" w:type="dxa"/>
          </w:tcPr>
          <w:p w:rsidR="00D81275" w:rsidRPr="00D81275" w:rsidRDefault="00293F88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6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F88" w:rsidRPr="00293F88" w:rsidTr="00D81275">
        <w:tc>
          <w:tcPr>
            <w:tcW w:w="4111" w:type="dxa"/>
          </w:tcPr>
          <w:p w:rsidR="00293F88" w:rsidRPr="00293F88" w:rsidRDefault="00293F88" w:rsidP="00D81275">
            <w:pPr>
              <w:keepNext/>
              <w:outlineLvl w:val="3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93F88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мощник врача стоматолога (детского)</w:t>
            </w:r>
          </w:p>
        </w:tc>
        <w:tc>
          <w:tcPr>
            <w:tcW w:w="2268" w:type="dxa"/>
          </w:tcPr>
          <w:p w:rsidR="00293F88" w:rsidRPr="00293F88" w:rsidRDefault="00293F88" w:rsidP="00293F8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6 дней * 6 час = 96 часов</w:t>
            </w:r>
          </w:p>
        </w:tc>
        <w:tc>
          <w:tcPr>
            <w:tcW w:w="1560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Диф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. Зачет</w:t>
            </w:r>
          </w:p>
        </w:tc>
      </w:tr>
    </w:tbl>
    <w:p w:rsidR="00D81275" w:rsidRPr="00D81275" w:rsidRDefault="00D81275" w:rsidP="00D81275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</w:p>
    <w:p w:rsidR="00D81275" w:rsidRPr="00D81275" w:rsidRDefault="00D81275" w:rsidP="00D81275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D81275" w:rsidRPr="00D81275" w:rsidRDefault="00D81275" w:rsidP="00D81275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5 курс 10 семестр  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7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недель  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7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410"/>
        <w:gridCol w:w="1985"/>
        <w:gridCol w:w="2268"/>
        <w:gridCol w:w="1559"/>
        <w:gridCol w:w="1843"/>
      </w:tblGrid>
      <w:tr w:rsidR="00D81275" w:rsidRPr="00D81275" w:rsidTr="0040157A">
        <w:tc>
          <w:tcPr>
            <w:tcW w:w="567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843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293F88" w:rsidRPr="00D81275" w:rsidTr="0040157A">
        <w:tc>
          <w:tcPr>
            <w:tcW w:w="5670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мунология – клиническая иммунология</w:t>
            </w:r>
          </w:p>
        </w:tc>
        <w:tc>
          <w:tcPr>
            <w:tcW w:w="2410" w:type="dxa"/>
          </w:tcPr>
          <w:p w:rsidR="00293F88" w:rsidRPr="00D81275" w:rsidRDefault="00293F8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985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 – 5 лекций</w:t>
            </w:r>
          </w:p>
        </w:tc>
        <w:tc>
          <w:tcPr>
            <w:tcW w:w="2268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 – 6 дней</w:t>
            </w:r>
          </w:p>
        </w:tc>
        <w:tc>
          <w:tcPr>
            <w:tcW w:w="1559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рапевт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 стоматология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 – 24 лекции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12 – 28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топед. стоматология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0 – 15 лекций</w:t>
            </w:r>
          </w:p>
        </w:tc>
        <w:tc>
          <w:tcPr>
            <w:tcW w:w="2268" w:type="dxa"/>
          </w:tcPr>
          <w:p w:rsidR="00D81275" w:rsidRPr="00D81275" w:rsidRDefault="00D81275" w:rsidP="00617B1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74 – 1</w:t>
            </w:r>
            <w:r w:rsidR="00617B10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ЧЛ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гнатическая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ирургия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ЧЛХ)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8 – 14 лекций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68 – 17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ЧЛ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тезирование (ортопедия)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D81275" w:rsidRPr="00D81275" w:rsidRDefault="00D81275" w:rsidP="00617B1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Физиотерапия стоматологических заболеваний (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ДВ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D81275" w:rsidRPr="00D81275" w:rsidRDefault="00D81275" w:rsidP="00617B1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егиональные особенности профилактики стоматологических заболеваний (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ДВ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4 – 7 лекций</w:t>
            </w:r>
          </w:p>
        </w:tc>
        <w:tc>
          <w:tcPr>
            <w:tcW w:w="2268" w:type="dxa"/>
          </w:tcPr>
          <w:p w:rsidR="00D81275" w:rsidRPr="00D81275" w:rsidRDefault="00D81275" w:rsidP="00617B1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4 – 8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40157A">
        <w:tc>
          <w:tcPr>
            <w:tcW w:w="5670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отложные состояния в практике врача-стоматолога (ДВ)</w:t>
            </w:r>
          </w:p>
        </w:tc>
        <w:tc>
          <w:tcPr>
            <w:tcW w:w="2410" w:type="dxa"/>
          </w:tcPr>
          <w:p w:rsidR="00D81275" w:rsidRPr="00D81275" w:rsidRDefault="00293F8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293F88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D81275" w:rsidRPr="00D81275" w:rsidRDefault="00293F88" w:rsidP="00617B1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 – 8 дней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40157A">
        <w:tc>
          <w:tcPr>
            <w:tcW w:w="5670" w:type="dxa"/>
          </w:tcPr>
          <w:p w:rsidR="0040157A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D81275" w:rsidRPr="00D81275" w:rsidRDefault="00D81275" w:rsidP="00617B10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  <w:r w:rsidR="00617B1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/</w:t>
            </w:r>
            <w:r w:rsidR="00617B1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0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=</w:t>
            </w:r>
            <w:r w:rsidR="00617B1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,88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ч/</w:t>
            </w:r>
            <w:proofErr w:type="spellStart"/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6 лекций</w:t>
            </w:r>
          </w:p>
        </w:tc>
        <w:tc>
          <w:tcPr>
            <w:tcW w:w="2268" w:type="dxa"/>
          </w:tcPr>
          <w:p w:rsidR="00D81275" w:rsidRPr="00D81275" w:rsidRDefault="00617B10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01 день</w:t>
            </w:r>
          </w:p>
        </w:tc>
        <w:tc>
          <w:tcPr>
            <w:tcW w:w="1559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15726D" w:rsidRDefault="0015726D" w:rsidP="0040157A"/>
    <w:sectPr w:rsidR="0015726D" w:rsidSect="00D81275">
      <w:headerReference w:type="default" r:id="rId9"/>
      <w:footerReference w:type="default" r:id="rId10"/>
      <w:pgSz w:w="16840" w:h="11907" w:orient="landscape" w:code="9"/>
      <w:pgMar w:top="57" w:right="567" w:bottom="5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6B" w:rsidRDefault="00B7486B">
      <w:r>
        <w:separator/>
      </w:r>
    </w:p>
  </w:endnote>
  <w:endnote w:type="continuationSeparator" w:id="0">
    <w:p w:rsidR="00B7486B" w:rsidRDefault="00B7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73" w:rsidRDefault="00846B7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D72D1">
      <w:rPr>
        <w:noProof/>
      </w:rPr>
      <w:t>6</w:t>
    </w:r>
    <w:r>
      <w:fldChar w:fldCharType="end"/>
    </w:r>
  </w:p>
  <w:p w:rsidR="00846B73" w:rsidRDefault="00846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6B" w:rsidRDefault="00B7486B">
      <w:r>
        <w:separator/>
      </w:r>
    </w:p>
  </w:footnote>
  <w:footnote w:type="continuationSeparator" w:id="0">
    <w:p w:rsidR="00B7486B" w:rsidRDefault="00B7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73" w:rsidRDefault="00846B73">
    <w:pPr>
      <w:pStyle w:val="a3"/>
      <w:jc w:val="right"/>
    </w:pPr>
    <w:proofErr w:type="spellStart"/>
    <w:r>
      <w:t>Житомирова</w:t>
    </w:r>
    <w:proofErr w:type="spellEnd"/>
    <w:r>
      <w:t xml:space="preserve"> О.А.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DD72D1">
      <w:rPr>
        <w:noProof/>
      </w:rPr>
      <w:t>02.06.2016</w:t>
    </w:r>
    <w:r>
      <w:fldChar w:fldCharType="end"/>
    </w:r>
    <w:r>
      <w:ptab w:relativeTo="margin" w:alignment="right" w:leader="none"/>
    </w:r>
    <w:r>
      <w:t>31.05.03 Стоматолог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73" w:rsidRDefault="00846B73">
    <w:pPr>
      <w:pStyle w:val="a3"/>
      <w:jc w:val="right"/>
    </w:pPr>
    <w:r>
      <w:t>Стоматолог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36"/>
    <w:rsid w:val="000018BB"/>
    <w:rsid w:val="000335B9"/>
    <w:rsid w:val="000342F5"/>
    <w:rsid w:val="000442B3"/>
    <w:rsid w:val="00054F34"/>
    <w:rsid w:val="00056925"/>
    <w:rsid w:val="00056AD5"/>
    <w:rsid w:val="00064C69"/>
    <w:rsid w:val="00072A1E"/>
    <w:rsid w:val="00086C3E"/>
    <w:rsid w:val="000B386B"/>
    <w:rsid w:val="000E0ED3"/>
    <w:rsid w:val="001141AF"/>
    <w:rsid w:val="00117413"/>
    <w:rsid w:val="00122069"/>
    <w:rsid w:val="00127854"/>
    <w:rsid w:val="001374C6"/>
    <w:rsid w:val="0015726D"/>
    <w:rsid w:val="001752CE"/>
    <w:rsid w:val="00193EAF"/>
    <w:rsid w:val="001A40CB"/>
    <w:rsid w:val="001A418A"/>
    <w:rsid w:val="001B57B7"/>
    <w:rsid w:val="001C0E32"/>
    <w:rsid w:val="001C5556"/>
    <w:rsid w:val="001E0EF3"/>
    <w:rsid w:val="001E1169"/>
    <w:rsid w:val="0022285D"/>
    <w:rsid w:val="00237FB0"/>
    <w:rsid w:val="00253D49"/>
    <w:rsid w:val="00265CB8"/>
    <w:rsid w:val="002679AD"/>
    <w:rsid w:val="0028268C"/>
    <w:rsid w:val="00284D79"/>
    <w:rsid w:val="00285F72"/>
    <w:rsid w:val="00292D69"/>
    <w:rsid w:val="00293F88"/>
    <w:rsid w:val="00297CBC"/>
    <w:rsid w:val="002C0CBE"/>
    <w:rsid w:val="002D63BF"/>
    <w:rsid w:val="002D7C5B"/>
    <w:rsid w:val="002E1416"/>
    <w:rsid w:val="002E5A8B"/>
    <w:rsid w:val="002E706D"/>
    <w:rsid w:val="002F40E6"/>
    <w:rsid w:val="00305B1A"/>
    <w:rsid w:val="0032507C"/>
    <w:rsid w:val="00333693"/>
    <w:rsid w:val="00335BEA"/>
    <w:rsid w:val="00365A1D"/>
    <w:rsid w:val="00366167"/>
    <w:rsid w:val="00370BA3"/>
    <w:rsid w:val="003834A4"/>
    <w:rsid w:val="00396A8E"/>
    <w:rsid w:val="003A3029"/>
    <w:rsid w:val="003C0F59"/>
    <w:rsid w:val="003C6E13"/>
    <w:rsid w:val="003D0B28"/>
    <w:rsid w:val="003E1946"/>
    <w:rsid w:val="003E3997"/>
    <w:rsid w:val="003E66F5"/>
    <w:rsid w:val="003E68BF"/>
    <w:rsid w:val="003F777A"/>
    <w:rsid w:val="0040157A"/>
    <w:rsid w:val="004275A3"/>
    <w:rsid w:val="0044478E"/>
    <w:rsid w:val="00444CB0"/>
    <w:rsid w:val="00464AB0"/>
    <w:rsid w:val="004A39A8"/>
    <w:rsid w:val="004A79D6"/>
    <w:rsid w:val="004C39EA"/>
    <w:rsid w:val="004D1CBB"/>
    <w:rsid w:val="00502930"/>
    <w:rsid w:val="00506C5A"/>
    <w:rsid w:val="00525C30"/>
    <w:rsid w:val="00530201"/>
    <w:rsid w:val="0054146F"/>
    <w:rsid w:val="00541F21"/>
    <w:rsid w:val="00551C81"/>
    <w:rsid w:val="00555D42"/>
    <w:rsid w:val="00577620"/>
    <w:rsid w:val="005A264A"/>
    <w:rsid w:val="005B108F"/>
    <w:rsid w:val="005C7540"/>
    <w:rsid w:val="005F70D7"/>
    <w:rsid w:val="00602852"/>
    <w:rsid w:val="00605EE5"/>
    <w:rsid w:val="0061295C"/>
    <w:rsid w:val="00613155"/>
    <w:rsid w:val="00617B10"/>
    <w:rsid w:val="00627EFA"/>
    <w:rsid w:val="0064176E"/>
    <w:rsid w:val="00654FC2"/>
    <w:rsid w:val="006661BD"/>
    <w:rsid w:val="00671F13"/>
    <w:rsid w:val="006B6398"/>
    <w:rsid w:val="006C7D3A"/>
    <w:rsid w:val="006D7693"/>
    <w:rsid w:val="006F7204"/>
    <w:rsid w:val="00707E0B"/>
    <w:rsid w:val="007372A8"/>
    <w:rsid w:val="00752B57"/>
    <w:rsid w:val="00755080"/>
    <w:rsid w:val="00787B08"/>
    <w:rsid w:val="007953F7"/>
    <w:rsid w:val="00797AE9"/>
    <w:rsid w:val="007A1DA7"/>
    <w:rsid w:val="007B2666"/>
    <w:rsid w:val="007E16A6"/>
    <w:rsid w:val="007E4D17"/>
    <w:rsid w:val="007F0DBE"/>
    <w:rsid w:val="007F418B"/>
    <w:rsid w:val="0081167C"/>
    <w:rsid w:val="00811F60"/>
    <w:rsid w:val="00821ED8"/>
    <w:rsid w:val="00822180"/>
    <w:rsid w:val="00835B7F"/>
    <w:rsid w:val="00840B95"/>
    <w:rsid w:val="00846744"/>
    <w:rsid w:val="00846B73"/>
    <w:rsid w:val="008644CE"/>
    <w:rsid w:val="00865CEB"/>
    <w:rsid w:val="00870523"/>
    <w:rsid w:val="008707F3"/>
    <w:rsid w:val="00880CB2"/>
    <w:rsid w:val="008913E8"/>
    <w:rsid w:val="00895973"/>
    <w:rsid w:val="008A0D14"/>
    <w:rsid w:val="008B4DF3"/>
    <w:rsid w:val="008C5B4F"/>
    <w:rsid w:val="008E65AB"/>
    <w:rsid w:val="0092478D"/>
    <w:rsid w:val="00930636"/>
    <w:rsid w:val="009433D8"/>
    <w:rsid w:val="00946F40"/>
    <w:rsid w:val="009B2CED"/>
    <w:rsid w:val="009C127A"/>
    <w:rsid w:val="009C6B25"/>
    <w:rsid w:val="009E352C"/>
    <w:rsid w:val="009E5189"/>
    <w:rsid w:val="009F7AE5"/>
    <w:rsid w:val="009F7EA3"/>
    <w:rsid w:val="00A13EC0"/>
    <w:rsid w:val="00A5137A"/>
    <w:rsid w:val="00A521FB"/>
    <w:rsid w:val="00A55080"/>
    <w:rsid w:val="00A708AE"/>
    <w:rsid w:val="00AA2113"/>
    <w:rsid w:val="00AB0997"/>
    <w:rsid w:val="00AB13B0"/>
    <w:rsid w:val="00AB6E48"/>
    <w:rsid w:val="00AD0043"/>
    <w:rsid w:val="00AD23CC"/>
    <w:rsid w:val="00AD64BF"/>
    <w:rsid w:val="00AE796B"/>
    <w:rsid w:val="00AF158F"/>
    <w:rsid w:val="00B10249"/>
    <w:rsid w:val="00B23BAA"/>
    <w:rsid w:val="00B33C52"/>
    <w:rsid w:val="00B364B7"/>
    <w:rsid w:val="00B37D54"/>
    <w:rsid w:val="00B442F9"/>
    <w:rsid w:val="00B4798A"/>
    <w:rsid w:val="00B553BD"/>
    <w:rsid w:val="00B6044F"/>
    <w:rsid w:val="00B73C24"/>
    <w:rsid w:val="00B7486B"/>
    <w:rsid w:val="00B833F4"/>
    <w:rsid w:val="00BA2038"/>
    <w:rsid w:val="00BA6FFD"/>
    <w:rsid w:val="00BC250D"/>
    <w:rsid w:val="00BD71B4"/>
    <w:rsid w:val="00BE7AD9"/>
    <w:rsid w:val="00C4473E"/>
    <w:rsid w:val="00C51F67"/>
    <w:rsid w:val="00C63B14"/>
    <w:rsid w:val="00C64A9D"/>
    <w:rsid w:val="00C65737"/>
    <w:rsid w:val="00C71FF3"/>
    <w:rsid w:val="00C80F69"/>
    <w:rsid w:val="00C8561A"/>
    <w:rsid w:val="00C86840"/>
    <w:rsid w:val="00C96160"/>
    <w:rsid w:val="00CA78C1"/>
    <w:rsid w:val="00CC3BAD"/>
    <w:rsid w:val="00CF196E"/>
    <w:rsid w:val="00CF4C9A"/>
    <w:rsid w:val="00D14232"/>
    <w:rsid w:val="00D23A8E"/>
    <w:rsid w:val="00D23C46"/>
    <w:rsid w:val="00D23DD1"/>
    <w:rsid w:val="00D26E22"/>
    <w:rsid w:val="00D37560"/>
    <w:rsid w:val="00D4796B"/>
    <w:rsid w:val="00D74A2C"/>
    <w:rsid w:val="00D81275"/>
    <w:rsid w:val="00D83466"/>
    <w:rsid w:val="00DB5F6D"/>
    <w:rsid w:val="00DB77B4"/>
    <w:rsid w:val="00DC0F58"/>
    <w:rsid w:val="00DC6D5F"/>
    <w:rsid w:val="00DC7C2B"/>
    <w:rsid w:val="00DD2745"/>
    <w:rsid w:val="00DD5012"/>
    <w:rsid w:val="00DD72D1"/>
    <w:rsid w:val="00DF2FB3"/>
    <w:rsid w:val="00DF4360"/>
    <w:rsid w:val="00DF67CB"/>
    <w:rsid w:val="00E140B6"/>
    <w:rsid w:val="00E8526D"/>
    <w:rsid w:val="00E960C2"/>
    <w:rsid w:val="00E97783"/>
    <w:rsid w:val="00E97C6C"/>
    <w:rsid w:val="00EB5FAA"/>
    <w:rsid w:val="00ED2BC1"/>
    <w:rsid w:val="00EE0A4E"/>
    <w:rsid w:val="00EE1C91"/>
    <w:rsid w:val="00EE3192"/>
    <w:rsid w:val="00EE53A6"/>
    <w:rsid w:val="00EE6B85"/>
    <w:rsid w:val="00EE78FD"/>
    <w:rsid w:val="00EE793E"/>
    <w:rsid w:val="00F07A7E"/>
    <w:rsid w:val="00F121F8"/>
    <w:rsid w:val="00F30D78"/>
    <w:rsid w:val="00F33FBA"/>
    <w:rsid w:val="00F4598D"/>
    <w:rsid w:val="00F74AAD"/>
    <w:rsid w:val="00F767C8"/>
    <w:rsid w:val="00F90F90"/>
    <w:rsid w:val="00FA7F4F"/>
    <w:rsid w:val="00FB410B"/>
    <w:rsid w:val="00FB5557"/>
    <w:rsid w:val="00FB63EE"/>
    <w:rsid w:val="00FB7471"/>
    <w:rsid w:val="00FC1265"/>
    <w:rsid w:val="00FC4E09"/>
    <w:rsid w:val="00FD1A89"/>
    <w:rsid w:val="00FD2607"/>
    <w:rsid w:val="00FD2FCA"/>
    <w:rsid w:val="00FE51F5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68BF"/>
    <w:pPr>
      <w:keepNext/>
      <w:jc w:val="center"/>
      <w:outlineLvl w:val="0"/>
    </w:pPr>
    <w:rPr>
      <w:rFonts w:eastAsia="Times New Roman" w:cs="Times New Roman"/>
      <w:b/>
      <w:sz w:val="36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3E68BF"/>
    <w:pPr>
      <w:keepNext/>
      <w:jc w:val="center"/>
      <w:outlineLvl w:val="1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68BF"/>
    <w:pPr>
      <w:keepNext/>
      <w:jc w:val="center"/>
      <w:outlineLvl w:val="2"/>
    </w:pPr>
    <w:rPr>
      <w:rFonts w:eastAsia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E68BF"/>
    <w:pPr>
      <w:keepNext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68BF"/>
    <w:pPr>
      <w:keepNext/>
      <w:jc w:val="center"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E68BF"/>
    <w:pPr>
      <w:keepNext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0ED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ED3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68BF"/>
    <w:rPr>
      <w:rFonts w:eastAsia="Times New Roman" w:cs="Times New Roman"/>
      <w:b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E68BF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8BF"/>
    <w:rPr>
      <w:rFonts w:eastAsia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E68BF"/>
  </w:style>
  <w:style w:type="paragraph" w:styleId="a7">
    <w:name w:val="Title"/>
    <w:basedOn w:val="a"/>
    <w:link w:val="a8"/>
    <w:qFormat/>
    <w:rsid w:val="003E68BF"/>
    <w:pPr>
      <w:jc w:val="center"/>
    </w:pPr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rsid w:val="003E6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E6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68BF"/>
    <w:pPr>
      <w:keepNext/>
      <w:jc w:val="center"/>
      <w:outlineLvl w:val="0"/>
    </w:pPr>
    <w:rPr>
      <w:rFonts w:eastAsia="Times New Roman" w:cs="Times New Roman"/>
      <w:b/>
      <w:sz w:val="36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3E68BF"/>
    <w:pPr>
      <w:keepNext/>
      <w:jc w:val="center"/>
      <w:outlineLvl w:val="1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68BF"/>
    <w:pPr>
      <w:keepNext/>
      <w:jc w:val="center"/>
      <w:outlineLvl w:val="2"/>
    </w:pPr>
    <w:rPr>
      <w:rFonts w:eastAsia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E68BF"/>
    <w:pPr>
      <w:keepNext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68BF"/>
    <w:pPr>
      <w:keepNext/>
      <w:jc w:val="center"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E68BF"/>
    <w:pPr>
      <w:keepNext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0ED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ED3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68BF"/>
    <w:rPr>
      <w:rFonts w:eastAsia="Times New Roman" w:cs="Times New Roman"/>
      <w:b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E68BF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8BF"/>
    <w:rPr>
      <w:rFonts w:eastAsia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E68BF"/>
  </w:style>
  <w:style w:type="paragraph" w:styleId="a7">
    <w:name w:val="Title"/>
    <w:basedOn w:val="a"/>
    <w:link w:val="a8"/>
    <w:qFormat/>
    <w:rsid w:val="003E68BF"/>
    <w:pPr>
      <w:jc w:val="center"/>
    </w:pPr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rsid w:val="003E6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E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30F8-7300-47E7-9E76-6BF0638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2</cp:revision>
  <cp:lastPrinted>2016-06-02T10:05:00Z</cp:lastPrinted>
  <dcterms:created xsi:type="dcterms:W3CDTF">2016-06-02T10:11:00Z</dcterms:created>
  <dcterms:modified xsi:type="dcterms:W3CDTF">2016-06-02T10:11:00Z</dcterms:modified>
</cp:coreProperties>
</file>